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9496" w14:textId="263C3975" w:rsidR="001D5BAC" w:rsidRPr="00362D4F" w:rsidRDefault="004D70ED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DDC5E3A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D627AD">
        <w:rPr>
          <w:color w:val="000000"/>
        </w:rPr>
        <w:t>{header_province}</w:t>
      </w:r>
    </w:p>
    <w:p w14:paraId="1D57B35C" w14:textId="47E38AF0" w:rsidR="001D5BAC" w:rsidRPr="0078033F" w:rsidRDefault="00D627AD" w:rsidP="001D5BAC">
      <w:pPr>
        <w:jc w:val="center"/>
        <w:rPr>
          <w:b/>
          <w:color w:val="000000"/>
        </w:rPr>
      </w:pPr>
      <w:r>
        <w:rPr>
          <w:b/>
          <w:color w:val="000000"/>
        </w:rPr>
        <w:t>{header_municipality}</w:t>
      </w:r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4D70ED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3F011423" w:rsidR="001D5BAC" w:rsidRPr="0078033F" w:rsidRDefault="004D70ED" w:rsidP="001D5BAC">
      <w:pPr>
        <w:jc w:val="both"/>
        <w:rPr>
          <w:color w:val="000000"/>
        </w:rPr>
      </w:pPr>
      <w:r>
        <w:rPr>
          <w:b/>
          <w:noProof/>
          <w:color w:val="000000"/>
          <w:sz w:val="22"/>
          <w:u w:val="single"/>
        </w:rPr>
        <w:pict w14:anchorId="2A3FA73B">
          <v:shape id="Text Box 56" o:spid="_x0000_s1428" type="#_x0000_t202" style="position:absolute;left:0;text-align:left;margin-left:344.8pt;margin-top:11.65pt;width:210.6pt;height:22.5pt;z-index:40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2576A97A" w14:textId="6454B391" w:rsidR="006D0E64" w:rsidRPr="00181128" w:rsidRDefault="006D0E64" w:rsidP="006D0E64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352FEB">
        <w:rPr>
          <w:color w:val="000000"/>
          <w:u w:val="single"/>
        </w:rPr>
        <w:t>Bayambang, Pangasinan</w:t>
      </w:r>
      <w:r w:rsidR="001D5BAC" w:rsidRPr="0078033F">
        <w:rPr>
          <w:color w:val="000000"/>
        </w:rPr>
        <w:tab/>
        <w:t>)  SS</w:t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  <w:t xml:space="preserve"> </w:t>
      </w:r>
      <w:r w:rsidR="001D5BAC"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2B563B82" w:rsidR="001D5BAC" w:rsidRPr="0078033F" w:rsidRDefault="004D70ED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4D70ED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4D70ED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4D70ED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4D70ED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4D70ED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r w:rsidRPr="00AB0E15">
                    <w:rPr>
                      <w:i/>
                      <w:sz w:val="16"/>
                    </w:rPr>
                    <w:t>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He/She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4D70ED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1C4EDC8A" w:rsidR="007C1B24" w:rsidRDefault="002C6E1F" w:rsidP="0039241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error</w:t>
            </w:r>
            <w:r w:rsidR="00FF0DC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_num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38BC3949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4D70ED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4D70ED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4D70ED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4D70ED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r w:rsidRPr="00AB0E15">
                    <w:rPr>
                      <w:i/>
                      <w:sz w:val="16"/>
                    </w:rPr>
                    <w:t>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4D70ED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1F8EFE8A" w:rsidR="007C1B24" w:rsidRDefault="00A24CB0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  <w:r w:rsidR="00A132C5">
        <w:rPr>
          <w:b/>
          <w:color w:val="000000"/>
        </w:rPr>
        <w:br/>
      </w:r>
      <w:r w:rsidR="00A132C5">
        <w:rPr>
          <w:b/>
          <w:color w:val="000000"/>
        </w:rPr>
        <w:lastRenderedPageBreak/>
        <w:br/>
      </w:r>
      <w:r>
        <w:rPr>
          <w:b/>
          <w:color w:val="000000"/>
        </w:rPr>
        <w:br/>
      </w:r>
      <w:r w:rsidR="007C1B24">
        <w:rPr>
          <w:b/>
          <w:color w:val="000000"/>
        </w:rPr>
        <w:t>VERIFICATION</w:t>
      </w:r>
    </w:p>
    <w:p w14:paraId="558EC594" w14:textId="5439B597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4D70ED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day_ss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4CF55253" w14:textId="77777777" w:rsidR="007D6F0A" w:rsidRDefault="004D70ED" w:rsidP="007D6F0A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1E98F139" w:rsidR="007C1B24" w:rsidRDefault="007D6F0A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  <w:r w:rsidR="007D6F0A">
        <w:rPr>
          <w:color w:val="000000"/>
        </w:rPr>
        <w:t>SUBSCRIBED AND SWORN to before me this _________ day of ______________________ in the city/municipality of _____________________________________, petitioner exhibiting his/her {exhibiting_his_her} ________________________ issued at _____________________on ______________________.</w:t>
      </w:r>
    </w:p>
    <w:p w14:paraId="001B650E" w14:textId="7A640DC5" w:rsidR="007C1B24" w:rsidRDefault="004D70ED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4D70ED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4D70ED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6EFFE8F5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4D70ED">
                    <w:rPr>
                      <w:rFonts w:ascii="Arial" w:hAnsi="Arial" w:cs="Arial"/>
                      <w:sz w:val="22"/>
                      <w:szCs w:val="22"/>
                    </w:rPr>
                    <w:t>@</w:t>
                  </w: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4D70ED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4E3E7CD6" w14:textId="106FFB9D" w:rsidR="00885157" w:rsidRPr="00A132C5" w:rsidRDefault="007C1B24" w:rsidP="00A132C5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885157" w:rsidRPr="00A132C5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4005"/>
    <w:rsid w:val="00005814"/>
    <w:rsid w:val="00011DC7"/>
    <w:rsid w:val="00013F03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C6E1F"/>
    <w:rsid w:val="002E7F85"/>
    <w:rsid w:val="00322A88"/>
    <w:rsid w:val="003331CE"/>
    <w:rsid w:val="003365E3"/>
    <w:rsid w:val="003500B3"/>
    <w:rsid w:val="00352FEB"/>
    <w:rsid w:val="00362D4F"/>
    <w:rsid w:val="003634ED"/>
    <w:rsid w:val="003653AC"/>
    <w:rsid w:val="00376DC3"/>
    <w:rsid w:val="00384402"/>
    <w:rsid w:val="00392410"/>
    <w:rsid w:val="00392CDE"/>
    <w:rsid w:val="003C2DEC"/>
    <w:rsid w:val="003C4E35"/>
    <w:rsid w:val="003D3437"/>
    <w:rsid w:val="003F3611"/>
    <w:rsid w:val="004079A7"/>
    <w:rsid w:val="004155CA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0ED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0E64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7D6F0A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32915"/>
    <w:rsid w:val="009407E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132C5"/>
    <w:rsid w:val="00A24CB0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48FE"/>
    <w:rsid w:val="00BE640D"/>
    <w:rsid w:val="00BE6F47"/>
    <w:rsid w:val="00C00650"/>
    <w:rsid w:val="00C16630"/>
    <w:rsid w:val="00C16E23"/>
    <w:rsid w:val="00C229C1"/>
    <w:rsid w:val="00C30BDE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5E0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27AD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423E"/>
    <w:rsid w:val="00F75CDE"/>
    <w:rsid w:val="00F83904"/>
    <w:rsid w:val="00F86BD3"/>
    <w:rsid w:val="00FC006F"/>
    <w:rsid w:val="00FD0672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29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69"/>
        <o:r id="V:Rule3" type="connector" idref="#Lines 70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Ralph Villanueva</cp:lastModifiedBy>
  <cp:revision>23</cp:revision>
  <cp:lastPrinted>2024-03-18T02:22:00Z</cp:lastPrinted>
  <dcterms:created xsi:type="dcterms:W3CDTF">2024-04-18T05:26:00Z</dcterms:created>
  <dcterms:modified xsi:type="dcterms:W3CDTF">2025-06-16T03:32:00Z</dcterms:modified>
</cp:coreProperties>
</file>